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B6" w:rsidRPr="00404802" w:rsidRDefault="006A33B6" w:rsidP="006A33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A33B6" w:rsidRPr="00404802" w:rsidRDefault="006A33B6" w:rsidP="006A33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школа с углубленным изучением отдельных предметов города Жирновска</w:t>
      </w:r>
    </w:p>
    <w:p w:rsidR="006A33B6" w:rsidRPr="00404802" w:rsidRDefault="006A33B6" w:rsidP="006A33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новского</w:t>
      </w:r>
      <w:proofErr w:type="spellEnd"/>
      <w:r w:rsidRPr="00404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лгоградской области»</w:t>
      </w:r>
    </w:p>
    <w:tbl>
      <w:tblPr>
        <w:tblW w:w="147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5620"/>
        <w:gridCol w:w="4238"/>
      </w:tblGrid>
      <w:tr w:rsidR="006A33B6" w:rsidRPr="00404802" w:rsidTr="00F023A6">
        <w:tc>
          <w:tcPr>
            <w:tcW w:w="492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5620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23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</w:tr>
      <w:tr w:rsidR="006A33B6" w:rsidRPr="00404802" w:rsidTr="00F023A6">
        <w:tc>
          <w:tcPr>
            <w:tcW w:w="492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</w:tc>
        <w:tc>
          <w:tcPr>
            <w:tcW w:w="5620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  <w:tc>
          <w:tcPr>
            <w:tcW w:w="423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о школе №____</w:t>
            </w:r>
          </w:p>
        </w:tc>
      </w:tr>
      <w:tr w:rsidR="006A33B6" w:rsidRPr="00404802" w:rsidTr="00F023A6">
        <w:tc>
          <w:tcPr>
            <w:tcW w:w="492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5620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/</w:t>
            </w:r>
          </w:p>
        </w:tc>
        <w:tc>
          <w:tcPr>
            <w:tcW w:w="423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A33B6" w:rsidRPr="00404802" w:rsidTr="00F023A6">
        <w:tc>
          <w:tcPr>
            <w:tcW w:w="492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»__________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Баранова О.В./</w:t>
            </w:r>
          </w:p>
        </w:tc>
        <w:tc>
          <w:tcPr>
            <w:tcW w:w="5620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4238" w:type="dxa"/>
            <w:shd w:val="clear" w:color="auto" w:fill="auto"/>
          </w:tcPr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_______________</w:t>
            </w:r>
          </w:p>
          <w:p w:rsidR="006A33B6" w:rsidRPr="00404802" w:rsidRDefault="006A33B6" w:rsidP="00F023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и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4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</w:tc>
      </w:tr>
    </w:tbl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6A33B6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внеурочной деятельности 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по химии  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сновы химии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»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 использованием оборудования центра «Точка роста»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1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                            </w:t>
      </w:r>
    </w:p>
    <w:p w:rsidR="006A33B6" w:rsidRPr="00404802" w:rsidRDefault="006A33B6" w:rsidP="006A33B6">
      <w:pPr>
        <w:tabs>
          <w:tab w:val="center" w:pos="7143"/>
          <w:tab w:val="left" w:pos="12480"/>
        </w:tabs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Для 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8</w:t>
      </w: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класса  </w:t>
      </w: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ab/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                                    </w:t>
      </w:r>
      <w:r w:rsidRPr="0040480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Трухина Е.С.</w:t>
      </w:r>
    </w:p>
    <w:p w:rsidR="006A33B6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6A33B6" w:rsidRPr="00404802" w:rsidRDefault="006A33B6" w:rsidP="006A33B6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6A33B6" w:rsidRDefault="006A33B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5608D" w:rsidRPr="0015608D" w:rsidRDefault="0015608D" w:rsidP="001560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252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бщие положен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 для восьмого класса составлена с использованием нормативно-правовой базы: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 от 29.12.12 №273-ФЗ ст. 32 «Компетенции и ответственность  образовательного учреждения» (п.67)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,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ОСТе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29.12.2010, регистрационный №189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дарного учебного графика на 2019 – 2020 учебный год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внеурочной деятельности МКОУ «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локнянская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 на 2019/2020 уч. год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9.12.2012 № 273-ФЗ (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7.2020) «Об образовании в Российской Федерации» (с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.и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,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.в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с 01.09.2020).— URL: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document/cons_doc_LAW_140174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28.09.2020)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национального проекта «Образование» (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иумом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при Президенте РФ по стратегическому развитию и национальным проектам, протокол от 24.12.2018 № 16).— URL: </w:t>
      </w:r>
    </w:p>
    <w:p w:rsidR="0015608D" w:rsidRPr="004F7365" w:rsidRDefault="0015608D" w:rsidP="0015608D">
      <w:pPr>
        <w:numPr>
          <w:ilvl w:val="0"/>
          <w:numId w:val="2"/>
        </w:numPr>
        <w:shd w:val="clear" w:color="auto" w:fill="FFFFFF"/>
        <w:spacing w:before="3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login.consultant.ru 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link</w:t>
      </w:r>
      <w:proofErr w:type="spellEnd"/>
      <w:proofErr w:type="gram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spellStart"/>
      <w:proofErr w:type="gram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req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doc&amp;base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LAW&amp;n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319308&amp;demo=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ограммы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проходит в рамках внеурочной деятельности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рограмма Российской Федерации «Развитие образования» (ут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ждена постановлением Правительства РФ от 26.12.2017 № 1642 (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2.2021) «Об утверждении государственной программы Российской Федерации «Развитие об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».— URL: </w:t>
      </w:r>
    </w:p>
    <w:p w:rsidR="004F7365" w:rsidRPr="006A33B6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A33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://www.consultant.ru/document/cons_doc_LAW_286474/cf742885e783e08d938 7d7364e34f26f87ec138f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тандарт «Педагог (педагогическая деятельность в дошколь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начальном общем, основном общем, среднем общем образовании), (воспитатель, учитель)» (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6.2019 г.) (Приказ Министерства труда и социальной защиты РФ от 18 октября 2013г.№ 544н, с изменениями, внесёнными приказом Министерства труда и соцзащиты РФ от 25 декабря 2014 г.№ 1115н и от 5 августа 2016 г.№ 422н).— URL: //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профстандартпедагога</w:t>
      </w:r>
      <w:proofErr w:type="gram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10.03.2021)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5 мая 2018 г.№ 298н «Об утверждении профессионального стандарта «Педагог дополнительного образования детей и взрослых»).— </w:t>
      </w:r>
      <w:r w:rsidRPr="006A3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//https://profstandart.rosmintrud.ru/obshchiy-informatsionnyy-blok/natsionalnyy-reestr-professionalnykh-standartov/reestr-professionalnykh-standartov/index.php? 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LEMENT_ID=48583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государственный образовательный стандарт основного общего об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(утверждён приказом Министерства образования и науки Российской Феде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от 17 декабря 2010 г.№ 1897) (ред.21.12.2020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fgos.ru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(утверждён приказом Министерства образования и науки Российской Феде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от 17 мая 2012 г.№ 413) (ред.11.12.2020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fgos.ru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10.03.2021)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созданию и функционированию детских технопар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«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азе общеобразовательных организаций (утверждены распоряже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м Министерства просвещения Российской Федерации от 12 января 2021 г.№ Р-4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document/cons_doc_LAW_374695 </w:t>
      </w:r>
    </w:p>
    <w:p w:rsidR="004F7365" w:rsidRPr="0015608D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созданию и функционированию центров цифрово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 «IT-куб» (утверждены распоряжением Министерства просвещения Рос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йской Федерации от 12 января 2021 г.№ Р-5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 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/cons_doc_LAW_374572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gramStart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опыта химического творчества, который связан не только с содержанием деятельности, но и с особенностями личности  ребенка, его способностями к сотрудничеству, развитие общекультурной компетентности, представлений о роли естественнонаучных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  детей на основе формирования операционных способов умственных действи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теоретических и практических задач в области хими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Задачи программы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мений и знаний при решении основных типов задач по хим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практических умений при решении экспериментальных задач на распознавание вещест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торение, закрепление основных понятий, законов, теорий, а также научных фактов, образующих химическую науку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педагогических ситуаций успешности для повышения собственной самооценки и статуса учащихся в глазах сверстников, педагогов и родител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познавательных способностей в соответствии с логикой развития химической наук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в профориентации школьников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вать самостоятельность, умение преодолевать трудности в учен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вать эмоции учащихся, создавая эмоциональные ситуации удивления, занимательности, парадокса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развивать практические умения учащихся при выполнении практических экспериментальных задач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развивать интеллектуальный и творческий потенциал личности, логическое мышление при решении экспериментальных задач по хим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учить технике подготовки и проведения химического эксперимента, с помощью занимательных опытов поднять у обучающихся интерес к изучению химии, учить приемам решения творческих задач, поиску альтернативного решения, комбинированию ранее известных способов решения, анализу и сопоставлению различных вариантов решения, учить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сширять профессиональный кругозор, эрудицию, повышать общий уровень образованности и культуры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задачи охватывают широкий круг проблем воспитания и дополнительного образования школьника, решение и реализация которых необходимы для достижения поставленной цел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данного курса в 8 классе отводи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часов в неделю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учебных недель – 3</w:t>
      </w:r>
      <w:r w:rsidR="00BB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часов в 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15608D" w:rsidRPr="0015608D" w:rsidRDefault="0015608D" w:rsidP="0015608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 освоения  курса внеурочной деятельности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ают возможность достичь </w:t>
      </w: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: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 и общественной практики, а также социальному, культурному, языковому и духовному многообразию современного мира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программы являю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являются: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 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 </w:t>
      </w: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ого и эмоционального компонентов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т сформированы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ащегос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во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устойчивый познавательный интерес и становление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ующей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познавательного мотив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к выбору профильного образования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женной устойчивой учебно-познавательной мотивации и интереса к учен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и к самообразованию и самовоспитан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адекватной позитивной самооценки и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концепции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ейся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устанавливать и сравнивать разные точки зрения, прежде чем принимать решения и делать выбор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коммуникативной рефлекс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тображать в речи (описание, объяснение) содержание совершаемых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возможность научить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брать на себя инициативу в организации совместного действия (деловое лидерство)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пределение понятия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авливать причинно-следственные связ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троить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труктурировать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яумение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рефлексивного чт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вить проблему, аргументировать её актуальнос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двигать гипотезы о связях и закономерностях событий, процессов, объекто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рганизовывать исследование с целью проверки гипотез;</w:t>
      </w:r>
    </w:p>
    <w:p w:rsidR="0015608D" w:rsidRDefault="0015608D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лать умозаключения (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ивное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4F7365" w:rsidRDefault="004F7365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СОДЕРЖАНИЕ УЧЕБНОГО ПРЕДМЕТ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proofErr w:type="gramStart"/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1 Основные понятия химии (уровень атомно-молекулярных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редставлений)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20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bookmarkStart w:id="0" w:name="_GoBack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 хими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 химии. Химия как часть естествознания. Вещества и их свойства. Чисты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щества и смеси. Методы познания в химии: наблюдение, эксперимент. Приемы безопасно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боты с оборудованием и веществами. Строение пламени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стые вещества и смеси. Способы очистки веществ: отстаивание, фильтрование, вы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аривани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кристаллизация, дистилляция. Физические и химические явления. Химическ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акции. Признаки химических реакций и условия возникновения и течения химических ре-</w:t>
      </w:r>
    </w:p>
    <w:p w:rsidR="003816E9" w:rsidRPr="006A33B6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ы, молекулы и ионы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ы, молекулы и ионы. Вещества молекулярного и немолекулярного строения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ристаллические и аморфные вещества. Кристаллические решетки: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онная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атомная и моле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яр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Простые и сложные вещества. Химический элемент. Металлы и неметаллы. Атом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единица массы. Относительная атомная масса. Язык химии. Знаки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имических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мен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ов. Закон постоянства состава вещества. Химические формулы. Относительная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лекуляр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асса. Качественный и количественный состав вещества. Вычисления по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имическим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улам. Массовая доля химического элемента в сложном веществе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лентность химических элементов. Определение валентности элементов по форму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ам бинарных соединений. Составление химических формул бинарных соединений по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но – молекулярное учение. Закон сохранения массы веществ. Жизнь и деятель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.В. Ломоносова. Химические уравнения. Типы химических реакц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ещества и их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йстваКислород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Нахождение в природе. Получение кислорода в лаборатори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мыш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нност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Физические и химические свойства кислорода. Горение. Оксиды. Примен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ислорода. Круговорот кислорода в природе. Озон, аллотропия кислорода. Воздух и его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ав. Защита атмосферного воздуха от загрязнен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дород. Нахождение в природе. Получение водорода в лаборатори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мышлен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ст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Физические и химические свойства водорода. Водород – восстановитель. Меры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ез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асности при работе с водородом. Применение водород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да. Методы определения состава воды – анализ и синтез. Физические свойства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bookmarkEnd w:id="0"/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ды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Вода в природе и способы ее очистки. Аэрация воды. Химические свойства воды. При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нени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ды. Вода – растворитель. Растворимость веществ в воде. Массовая доля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тв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личественные отношения в химии. Количество вещества. Моль. Молярная масс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Закон Авогадро. Молярный объем газов. Относительная плотность газов. Объемные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нош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азов при химических реакциях.</w:t>
      </w:r>
    </w:p>
    <w:p w:rsidR="003816E9" w:rsidRPr="006A33B6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Важнейшие классы неорганических соединений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ажнейшие классы неорганических соединений. О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иды: состав, классификация. Ос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ные и кислотные оксиды. Номенклатура оксидов. Физические и химические свойства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ие и применение оксид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Гидроксиды. Классификация гидроксидов. Основания. Состав. Щелоч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раствор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ы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ания. Номенклатура. Физические и химические свойства оснований. Реакция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йтрализации. Получение и применение оснований. Амфотерные оксиды и гидрокси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слоты. Состав. Классификация. Номенклатура. Физические и химические свойств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ислот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теснительный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яд металл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ли. Состав. Классификация. Номенклатура. Физические свойства солей. Раствори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лей в воде. Химические свойства солей. Способы получения солей. Применение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енетическая связь между основными классами неорганических соединен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. Ознакомление с образцами простых и сложных веществ. Способы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чистки веществ: кристаллизация, дистилляция, хроматография. Опыты, подтверждающ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кон сохранения массы вещест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ие и собирание кислорода методом вытеснения воздуха и воды. Определ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тава воздуха. Коллекция нефти, каменного угля и продуктов их переработки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учение водорода в аппарате Кипа, проверка водорода на чистоту, горение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дор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, собирание водорода методом вытеснения воздуха и во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ализ воды. Синтез во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комство с образцами оксидов, кислот, оснований и солей. Нейтрализация щёлоч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слотой в присутствии индикатор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2 Периодический закон и периодическая система химических элементов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Д.И. Менделеева. Строение атома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5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иодический закон Д. И. Менделеева Первые попытки классификации химических элементов. Понятие о группах сходных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элементов. Естественные семейства щелочных металлов и галогенов. Благородные газы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иодический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акон Д. И. Менделеева. Периодическая система как естественно –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учное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ассификация химических элементов. Табличная форма представления классификации хи-</w:t>
      </w:r>
    </w:p>
    <w:p w:rsidR="004F7365" w:rsidRPr="003816E9" w:rsidRDefault="003816E9" w:rsidP="0015608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ческих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элементов. Структура таблицы «Периодическая система химических элементов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Д.И. Менделеева» (короткая форма):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-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Б- группы, периоды. Физический смысл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рядк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г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элемента, номера периода, номера группы (для элементов А-групп)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оение атома (4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оение атома: ядро и электронная оболочка. Состав атомных ядер: протоны 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йтроны. Изотопы. Заряд атомного ядра, массовое число, относительная атомная масса. Со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ременная формулировка понятия «химический элемент»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онная оболочка атома: понятие об энергетическом уровне (электронном слое)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го ёмкости. Заполнение электронных слоев у атомов элементов первого – третьего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и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в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Современная формулировка периодического закон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 периодического закона (2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 периодического закона. Научные достижения Д.И. Менделеева: исправл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тносительных атомных масс, предсказание существования неоткрытых элементов,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ест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к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имических элементов в периодической системе. Жизнь и деятельность Д.И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нд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ев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зические свойства щелочных металлов. Взаимодействие оксидов натрия, магния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сфора, серы с водой, исследование свойств полученных продуктов. Взаимодейств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трия и калия с водой. Физические свойства галогенов. Взаимодействие алюминия с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л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м, бромом и йодом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3 Строение вещества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="00BB795C" w:rsidRPr="006A33B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новные виды химической связи 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оотрицательн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имических элементов. Основные виды химической связ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алентная неполярная, ковалентная полярная, ионная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лентность. Степень окисления Валентность элементов в свете электронной теории. Степень окисления. Правил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ределения степеней окисления элемент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опоставление физико-химических свойств соединений с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алентными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ионным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язями.</w:t>
      </w:r>
    </w:p>
    <w:p w:rsidR="004F7365" w:rsidRDefault="004F7365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365" w:rsidRPr="00BB795C" w:rsidRDefault="00BB795C" w:rsidP="00BB79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9"/>
          <w:szCs w:val="23"/>
          <w:lang w:eastAsia="ru-RU"/>
        </w:rPr>
      </w:pPr>
      <w:r w:rsidRPr="00BB795C">
        <w:rPr>
          <w:rFonts w:ascii="YS Text" w:eastAsia="Times New Roman" w:hAnsi="YS Text" w:cs="Times New Roman"/>
          <w:b/>
          <w:color w:val="000000"/>
          <w:sz w:val="29"/>
          <w:szCs w:val="23"/>
          <w:lang w:eastAsia="ru-RU"/>
        </w:rPr>
        <w:t>Лабораторные и практические работы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актическая работа № 1.«Изучение строения пламен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абораторный 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ыт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1.«До 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кой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емпературы можно нагреть вещество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Лабораторный опыт № 2.«Измерение температуры кипения воды с помощью лабораторного термометра и датчика температуры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3.«Определение температуры плавле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я и кристаллизации металл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4.«Определение водопровод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ой и дистиллированной воды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1.«Выделение и поглощение тепла —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изнак химической реакци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2.«Разложе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е воды электрическим током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3.«Зак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 сохранения массы веществ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4.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пределение состава воздух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 работа № 2.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учение медного купорос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5.«Изучение зависимости растворимо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и вещества от температуры» </w:t>
      </w:r>
    </w:p>
    <w:p w:rsidR="004F7365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6.«Наблюдение за ростом кристаллов»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 7.«Пересыщенный раствор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бота № 3.«Определение концент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ции веществ колориметрическим методо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калибровочному графику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8.«Разложение кристаллог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рат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 работа № 4.«Определение р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створов кислот и щелочей» 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9.«Оп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деление рН в разных средах» 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5.«Основания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Т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пловой эффект реакции гидроксид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трия с углекислым газом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10.«Осн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ия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Р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акция нейтрализаци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6.«Температура плавления веществ с разными тип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и кристаллических решёток» </w:t>
      </w:r>
    </w:p>
    <w:p w:rsidR="004F7365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11.Определение кислотности почвы</w:t>
      </w:r>
    </w:p>
    <w:sectPr w:rsidR="004F7365" w:rsidRPr="00BB795C" w:rsidSect="006A33B6">
      <w:pgSz w:w="16838" w:h="11906" w:orient="landscape"/>
      <w:pgMar w:top="1418" w:right="1134" w:bottom="170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Textbook New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D93"/>
    <w:multiLevelType w:val="multilevel"/>
    <w:tmpl w:val="89B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7263"/>
    <w:multiLevelType w:val="multilevel"/>
    <w:tmpl w:val="0CC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C26B2"/>
    <w:multiLevelType w:val="multilevel"/>
    <w:tmpl w:val="7DFE0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93E50"/>
    <w:multiLevelType w:val="multilevel"/>
    <w:tmpl w:val="9D06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F1FDE"/>
    <w:multiLevelType w:val="hybridMultilevel"/>
    <w:tmpl w:val="88F8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4EBA"/>
    <w:multiLevelType w:val="multilevel"/>
    <w:tmpl w:val="DE9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C166E"/>
    <w:multiLevelType w:val="multilevel"/>
    <w:tmpl w:val="7582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A2"/>
    <w:rsid w:val="0015608D"/>
    <w:rsid w:val="00193207"/>
    <w:rsid w:val="003816E9"/>
    <w:rsid w:val="004F7365"/>
    <w:rsid w:val="006A33B6"/>
    <w:rsid w:val="008C06FC"/>
    <w:rsid w:val="008F1387"/>
    <w:rsid w:val="00AF5D9E"/>
    <w:rsid w:val="00BB795C"/>
    <w:rsid w:val="00DE603E"/>
    <w:rsid w:val="00E13468"/>
    <w:rsid w:val="00F574B9"/>
    <w:rsid w:val="00FB08A2"/>
    <w:rsid w:val="00FE127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15608D"/>
    <w:pPr>
      <w:autoSpaceDE w:val="0"/>
      <w:autoSpaceDN w:val="0"/>
      <w:adjustRightInd w:val="0"/>
      <w:spacing w:after="0" w:line="281" w:lineRule="atLeast"/>
    </w:pPr>
    <w:rPr>
      <w:rFonts w:ascii="Textbook New" w:hAnsi="Textbook New"/>
      <w:sz w:val="24"/>
      <w:szCs w:val="24"/>
    </w:rPr>
  </w:style>
  <w:style w:type="paragraph" w:customStyle="1" w:styleId="Pa9">
    <w:name w:val="Pa9"/>
    <w:basedOn w:val="a"/>
    <w:next w:val="a"/>
    <w:uiPriority w:val="99"/>
    <w:rsid w:val="0015608D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character" w:customStyle="1" w:styleId="A10">
    <w:name w:val="A1"/>
    <w:uiPriority w:val="99"/>
    <w:rsid w:val="0015608D"/>
    <w:rPr>
      <w:rFonts w:cs="Textbook New"/>
      <w:color w:val="000000"/>
      <w:u w:val="single"/>
    </w:rPr>
  </w:style>
  <w:style w:type="paragraph" w:customStyle="1" w:styleId="Default">
    <w:name w:val="Default"/>
    <w:rsid w:val="004F7365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4F7365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B795C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BB795C"/>
    <w:pPr>
      <w:ind w:left="720"/>
      <w:contextualSpacing/>
    </w:pPr>
  </w:style>
  <w:style w:type="paragraph" w:styleId="a4">
    <w:name w:val="No Spacing"/>
    <w:link w:val="a5"/>
    <w:uiPriority w:val="1"/>
    <w:qFormat/>
    <w:rsid w:val="00BB79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79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15608D"/>
    <w:pPr>
      <w:autoSpaceDE w:val="0"/>
      <w:autoSpaceDN w:val="0"/>
      <w:adjustRightInd w:val="0"/>
      <w:spacing w:after="0" w:line="281" w:lineRule="atLeast"/>
    </w:pPr>
    <w:rPr>
      <w:rFonts w:ascii="Textbook New" w:hAnsi="Textbook New"/>
      <w:sz w:val="24"/>
      <w:szCs w:val="24"/>
    </w:rPr>
  </w:style>
  <w:style w:type="paragraph" w:customStyle="1" w:styleId="Pa9">
    <w:name w:val="Pa9"/>
    <w:basedOn w:val="a"/>
    <w:next w:val="a"/>
    <w:uiPriority w:val="99"/>
    <w:rsid w:val="0015608D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character" w:customStyle="1" w:styleId="A10">
    <w:name w:val="A1"/>
    <w:uiPriority w:val="99"/>
    <w:rsid w:val="0015608D"/>
    <w:rPr>
      <w:rFonts w:cs="Textbook New"/>
      <w:color w:val="000000"/>
      <w:u w:val="single"/>
    </w:rPr>
  </w:style>
  <w:style w:type="paragraph" w:customStyle="1" w:styleId="Default">
    <w:name w:val="Default"/>
    <w:rsid w:val="004F7365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4F7365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B795C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BB795C"/>
    <w:pPr>
      <w:ind w:left="720"/>
      <w:contextualSpacing/>
    </w:pPr>
  </w:style>
  <w:style w:type="paragraph" w:styleId="a4">
    <w:name w:val="No Spacing"/>
    <w:link w:val="a5"/>
    <w:uiPriority w:val="1"/>
    <w:qFormat/>
    <w:rsid w:val="00BB79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79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3F1A-4E0C-4865-9272-C11FFF5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казенное общеобразовательное учреждение«Средняя школа с углубленным изучением отдельных предметов города ЖирновскаЖирновского муниципального района Волгоградской области»</Company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subject/>
  <dc:creator>User</dc:creator>
  <cp:keywords/>
  <dc:description/>
  <cp:lastModifiedBy>User</cp:lastModifiedBy>
  <cp:revision>3</cp:revision>
  <dcterms:created xsi:type="dcterms:W3CDTF">2021-08-14T11:02:00Z</dcterms:created>
  <dcterms:modified xsi:type="dcterms:W3CDTF">2021-08-14T13:12:00Z</dcterms:modified>
</cp:coreProperties>
</file>